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67" w:rsidRDefault="004C4867" w:rsidP="00AE4B32">
      <w:pPr>
        <w:jc w:val="center"/>
        <w:rPr>
          <w:b/>
          <w:sz w:val="24"/>
          <w:szCs w:val="24"/>
        </w:rPr>
      </w:pPr>
    </w:p>
    <w:p w:rsidR="004C4867" w:rsidRDefault="004C4867" w:rsidP="00AE4B32">
      <w:pPr>
        <w:jc w:val="center"/>
        <w:rPr>
          <w:b/>
          <w:sz w:val="24"/>
          <w:szCs w:val="24"/>
        </w:rPr>
      </w:pPr>
    </w:p>
    <w:p w:rsidR="004C4867" w:rsidRDefault="004C4867" w:rsidP="00AE4B32">
      <w:pPr>
        <w:jc w:val="center"/>
        <w:rPr>
          <w:b/>
          <w:sz w:val="24"/>
          <w:szCs w:val="24"/>
        </w:rPr>
      </w:pPr>
    </w:p>
    <w:p w:rsidR="009314F5" w:rsidRPr="00F118E2" w:rsidRDefault="009314F5" w:rsidP="009314F5">
      <w:pPr>
        <w:pStyle w:val="Intestazione"/>
        <w:jc w:val="center"/>
        <w:outlineLvl w:val="0"/>
        <w:rPr>
          <w:rFonts w:ascii="Georgia" w:hAnsi="Georgia"/>
          <w:b/>
          <w:sz w:val="24"/>
          <w:szCs w:val="24"/>
        </w:rPr>
      </w:pPr>
    </w:p>
    <w:p w:rsidR="009314F5" w:rsidRPr="00F118E2" w:rsidRDefault="009314F5" w:rsidP="009314F5">
      <w:pPr>
        <w:pStyle w:val="Intestazione"/>
        <w:jc w:val="center"/>
        <w:outlineLvl w:val="0"/>
        <w:rPr>
          <w:rFonts w:ascii="Georgia" w:hAnsi="Georgia"/>
          <w:b/>
          <w:sz w:val="24"/>
          <w:szCs w:val="24"/>
        </w:rPr>
      </w:pPr>
      <w:r w:rsidRPr="00F118E2">
        <w:rPr>
          <w:rFonts w:ascii="Georgia" w:hAnsi="Georgia"/>
          <w:b/>
          <w:sz w:val="24"/>
          <w:szCs w:val="24"/>
        </w:rPr>
        <w:t>ISTITUTO ISTRUZIONE SUPERIORE “RITA LEVI - MONTALCINI”</w:t>
      </w:r>
    </w:p>
    <w:p w:rsidR="009314F5" w:rsidRPr="00F118E2" w:rsidRDefault="009314F5" w:rsidP="009314F5">
      <w:pPr>
        <w:jc w:val="center"/>
        <w:rPr>
          <w:sz w:val="24"/>
          <w:szCs w:val="24"/>
          <w:lang w:val="fr-FR"/>
        </w:rPr>
      </w:pPr>
      <w:r w:rsidRPr="00F118E2">
        <w:rPr>
          <w:sz w:val="24"/>
          <w:szCs w:val="24"/>
          <w:lang w:val="fr-FR"/>
        </w:rPr>
        <w:t xml:space="preserve">C.so C. Marx – 15011 </w:t>
      </w:r>
      <w:proofErr w:type="spellStart"/>
      <w:r w:rsidRPr="00F118E2">
        <w:rPr>
          <w:sz w:val="24"/>
          <w:szCs w:val="24"/>
          <w:lang w:val="fr-FR"/>
        </w:rPr>
        <w:t>Acqui</w:t>
      </w:r>
      <w:proofErr w:type="spellEnd"/>
      <w:r w:rsidRPr="00F118E2">
        <w:rPr>
          <w:sz w:val="24"/>
          <w:szCs w:val="24"/>
          <w:lang w:val="fr-FR"/>
        </w:rPr>
        <w:t xml:space="preserve"> Terme – Tel. 0144-312550 Fax 0144-311708</w:t>
      </w:r>
    </w:p>
    <w:p w:rsidR="009314F5" w:rsidRPr="00F118E2" w:rsidRDefault="009314F5" w:rsidP="009314F5">
      <w:pPr>
        <w:jc w:val="center"/>
        <w:rPr>
          <w:sz w:val="24"/>
          <w:szCs w:val="24"/>
        </w:rPr>
      </w:pPr>
      <w:r w:rsidRPr="00F118E2">
        <w:rPr>
          <w:sz w:val="24"/>
          <w:szCs w:val="24"/>
        </w:rPr>
        <w:t>E-mail: ALIS003006@ISTRUZIONE.IT</w:t>
      </w:r>
    </w:p>
    <w:p w:rsidR="009314F5" w:rsidRPr="00984AD4" w:rsidRDefault="009314F5" w:rsidP="009314F5">
      <w:pPr>
        <w:jc w:val="center"/>
        <w:rPr>
          <w:b/>
          <w:sz w:val="32"/>
          <w:szCs w:val="32"/>
        </w:rPr>
      </w:pPr>
      <w:r w:rsidRPr="00984AD4">
        <w:rPr>
          <w:b/>
          <w:sz w:val="32"/>
          <w:szCs w:val="32"/>
        </w:rPr>
        <w:t xml:space="preserve">ORARIO </w:t>
      </w:r>
      <w:bookmarkStart w:id="0" w:name="_GoBack"/>
      <w:bookmarkEnd w:id="0"/>
    </w:p>
    <w:p w:rsidR="009314F5" w:rsidRDefault="009314F5" w:rsidP="009314F5">
      <w:pPr>
        <w:jc w:val="center"/>
        <w:rPr>
          <w:b/>
          <w:sz w:val="24"/>
          <w:szCs w:val="24"/>
        </w:rPr>
      </w:pPr>
      <w:r w:rsidRPr="00983E95">
        <w:rPr>
          <w:b/>
          <w:sz w:val="24"/>
          <w:szCs w:val="24"/>
        </w:rPr>
        <w:t xml:space="preserve">CORSO </w:t>
      </w:r>
      <w:proofErr w:type="gramStart"/>
      <w:r w:rsidRPr="00983E95">
        <w:rPr>
          <w:b/>
          <w:sz w:val="24"/>
          <w:szCs w:val="24"/>
        </w:rPr>
        <w:t xml:space="preserve">SERALE  </w:t>
      </w:r>
      <w:r>
        <w:rPr>
          <w:b/>
          <w:sz w:val="24"/>
          <w:szCs w:val="24"/>
        </w:rPr>
        <w:t>AMMINISTRAZIONE</w:t>
      </w:r>
      <w:proofErr w:type="gramEnd"/>
      <w:r>
        <w:rPr>
          <w:b/>
          <w:sz w:val="24"/>
          <w:szCs w:val="24"/>
        </w:rPr>
        <w:t>, FINANZA E MARKETING</w:t>
      </w:r>
    </w:p>
    <w:p w:rsidR="004C4867" w:rsidRDefault="004C4867" w:rsidP="009314F5">
      <w:pPr>
        <w:rPr>
          <w:b/>
          <w:sz w:val="24"/>
          <w:szCs w:val="24"/>
        </w:rPr>
      </w:pPr>
    </w:p>
    <w:p w:rsidR="004C4867" w:rsidRPr="00A06AD6" w:rsidRDefault="004C4867" w:rsidP="004C4867">
      <w:pPr>
        <w:jc w:val="center"/>
        <w:rPr>
          <w:b/>
          <w:sz w:val="36"/>
          <w:szCs w:val="36"/>
        </w:rPr>
      </w:pPr>
      <w:r w:rsidRPr="00A06AD6">
        <w:rPr>
          <w:b/>
          <w:sz w:val="36"/>
          <w:szCs w:val="36"/>
        </w:rPr>
        <w:t>Classe 2^</w:t>
      </w:r>
    </w:p>
    <w:tbl>
      <w:tblPr>
        <w:tblStyle w:val="Grigliatabella"/>
        <w:tblW w:w="9923" w:type="dxa"/>
        <w:tblInd w:w="-289" w:type="dxa"/>
        <w:tblLook w:val="04A0" w:firstRow="1" w:lastRow="0" w:firstColumn="1" w:lastColumn="0" w:noHBand="0" w:noVBand="1"/>
      </w:tblPr>
      <w:tblGrid>
        <w:gridCol w:w="1123"/>
        <w:gridCol w:w="1808"/>
        <w:gridCol w:w="2229"/>
        <w:gridCol w:w="1687"/>
        <w:gridCol w:w="1540"/>
        <w:gridCol w:w="1536"/>
      </w:tblGrid>
      <w:tr w:rsidR="004C4867" w:rsidTr="00103220">
        <w:trPr>
          <w:trHeight w:val="629"/>
        </w:trPr>
        <w:tc>
          <w:tcPr>
            <w:tcW w:w="1123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DI</w:t>
            </w:r>
          </w:p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DI</w:t>
            </w:r>
          </w:p>
        </w:tc>
        <w:tc>
          <w:tcPr>
            <w:tcW w:w="1687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OLEDI</w:t>
            </w:r>
          </w:p>
        </w:tc>
        <w:tc>
          <w:tcPr>
            <w:tcW w:w="1540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VEDI</w:t>
            </w:r>
          </w:p>
        </w:tc>
        <w:tc>
          <w:tcPr>
            <w:tcW w:w="1536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ERDI</w:t>
            </w:r>
          </w:p>
        </w:tc>
      </w:tr>
      <w:tr w:rsidR="009524A9" w:rsidTr="00103220">
        <w:trPr>
          <w:trHeight w:val="436"/>
        </w:trPr>
        <w:tc>
          <w:tcPr>
            <w:tcW w:w="1123" w:type="dxa"/>
          </w:tcPr>
          <w:p w:rsidR="009524A9" w:rsidRDefault="009524A9" w:rsidP="00952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9.00</w:t>
            </w:r>
          </w:p>
        </w:tc>
        <w:tc>
          <w:tcPr>
            <w:tcW w:w="1808" w:type="dxa"/>
          </w:tcPr>
          <w:p w:rsidR="009524A9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  <w:p w:rsidR="009524A9" w:rsidRPr="00983E95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orani</w:t>
            </w:r>
          </w:p>
        </w:tc>
        <w:tc>
          <w:tcPr>
            <w:tcW w:w="2229" w:type="dxa"/>
          </w:tcPr>
          <w:p w:rsidR="009524A9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</w:t>
            </w:r>
          </w:p>
          <w:p w:rsidR="009524A9" w:rsidRPr="00983E95" w:rsidRDefault="009524A9" w:rsidP="009524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zulo</w:t>
            </w:r>
            <w:proofErr w:type="spellEnd"/>
          </w:p>
        </w:tc>
        <w:tc>
          <w:tcPr>
            <w:tcW w:w="1687" w:type="dxa"/>
          </w:tcPr>
          <w:p w:rsidR="009524A9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  <w:p w:rsidR="009524A9" w:rsidRPr="00983E95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orani</w:t>
            </w:r>
          </w:p>
        </w:tc>
        <w:tc>
          <w:tcPr>
            <w:tcW w:w="1540" w:type="dxa"/>
          </w:tcPr>
          <w:p w:rsidR="009524A9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</w:t>
            </w:r>
          </w:p>
          <w:p w:rsidR="009524A9" w:rsidRPr="00983E95" w:rsidRDefault="009524A9" w:rsidP="009524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zulo</w:t>
            </w:r>
            <w:proofErr w:type="spellEnd"/>
          </w:p>
        </w:tc>
        <w:tc>
          <w:tcPr>
            <w:tcW w:w="1536" w:type="dxa"/>
          </w:tcPr>
          <w:p w:rsidR="009524A9" w:rsidRDefault="009524A9" w:rsidP="009524A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tematica</w:t>
            </w:r>
            <w:proofErr w:type="spellEnd"/>
          </w:p>
          <w:p w:rsidR="009524A9" w:rsidRPr="00983E95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sso</w:t>
            </w:r>
          </w:p>
        </w:tc>
      </w:tr>
      <w:tr w:rsidR="009524A9" w:rsidTr="00103220">
        <w:trPr>
          <w:trHeight w:val="350"/>
        </w:trPr>
        <w:tc>
          <w:tcPr>
            <w:tcW w:w="1123" w:type="dxa"/>
          </w:tcPr>
          <w:p w:rsidR="009524A9" w:rsidRDefault="009524A9" w:rsidP="00952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9.50</w:t>
            </w:r>
          </w:p>
        </w:tc>
        <w:tc>
          <w:tcPr>
            <w:tcW w:w="1808" w:type="dxa"/>
          </w:tcPr>
          <w:p w:rsidR="009524A9" w:rsidRDefault="009524A9" w:rsidP="009524A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format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9524A9" w:rsidRPr="00983E95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mpisi</w:t>
            </w:r>
          </w:p>
        </w:tc>
        <w:tc>
          <w:tcPr>
            <w:tcW w:w="2229" w:type="dxa"/>
          </w:tcPr>
          <w:p w:rsidR="009524A9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</w:t>
            </w:r>
          </w:p>
          <w:p w:rsidR="009524A9" w:rsidRPr="00983E95" w:rsidRDefault="009524A9" w:rsidP="009524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zulo</w:t>
            </w:r>
            <w:proofErr w:type="spellEnd"/>
          </w:p>
        </w:tc>
        <w:tc>
          <w:tcPr>
            <w:tcW w:w="1687" w:type="dxa"/>
          </w:tcPr>
          <w:p w:rsidR="009524A9" w:rsidRDefault="009524A9" w:rsidP="009524A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format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9524A9" w:rsidRPr="00A13640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mpisi</w:t>
            </w:r>
          </w:p>
        </w:tc>
        <w:tc>
          <w:tcPr>
            <w:tcW w:w="1540" w:type="dxa"/>
          </w:tcPr>
          <w:p w:rsidR="009524A9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</w:t>
            </w:r>
          </w:p>
          <w:p w:rsidR="009524A9" w:rsidRPr="00983E95" w:rsidRDefault="009524A9" w:rsidP="009524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zulo</w:t>
            </w:r>
            <w:proofErr w:type="spellEnd"/>
          </w:p>
        </w:tc>
        <w:tc>
          <w:tcPr>
            <w:tcW w:w="1536" w:type="dxa"/>
          </w:tcPr>
          <w:p w:rsidR="009524A9" w:rsidRDefault="009524A9" w:rsidP="009524A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tematica</w:t>
            </w:r>
            <w:proofErr w:type="spellEnd"/>
          </w:p>
          <w:p w:rsidR="009524A9" w:rsidRPr="00A13640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sso</w:t>
            </w:r>
          </w:p>
        </w:tc>
      </w:tr>
      <w:tr w:rsidR="002E3A9E" w:rsidTr="00103220">
        <w:trPr>
          <w:trHeight w:val="461"/>
        </w:trPr>
        <w:tc>
          <w:tcPr>
            <w:tcW w:w="1123" w:type="dxa"/>
          </w:tcPr>
          <w:p w:rsidR="002E3A9E" w:rsidRDefault="002E3A9E" w:rsidP="002E3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20.40</w:t>
            </w:r>
          </w:p>
        </w:tc>
        <w:tc>
          <w:tcPr>
            <w:tcW w:w="1808" w:type="dxa"/>
          </w:tcPr>
          <w:p w:rsidR="00576BF1" w:rsidRDefault="00576BF1" w:rsidP="00576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tto</w:t>
            </w:r>
          </w:p>
          <w:p w:rsidR="002E3A9E" w:rsidRPr="00983E95" w:rsidRDefault="00576BF1" w:rsidP="00576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to</w:t>
            </w:r>
          </w:p>
        </w:tc>
        <w:tc>
          <w:tcPr>
            <w:tcW w:w="2229" w:type="dxa"/>
          </w:tcPr>
          <w:p w:rsidR="005D1FAE" w:rsidRDefault="005D1FAE" w:rsidP="005D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</w:t>
            </w:r>
          </w:p>
          <w:p w:rsidR="002E3A9E" w:rsidRPr="00A13640" w:rsidRDefault="005D1FAE" w:rsidP="005D1F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zulo</w:t>
            </w:r>
            <w:proofErr w:type="spellEnd"/>
          </w:p>
        </w:tc>
        <w:tc>
          <w:tcPr>
            <w:tcW w:w="1687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  <w:p w:rsidR="002E3A9E" w:rsidRPr="00AB61CC" w:rsidRDefault="00B722CB" w:rsidP="00B722CB">
            <w:pPr>
              <w:jc w:val="center"/>
              <w:rPr>
                <w:sz w:val="24"/>
                <w:szCs w:val="24"/>
                <w:lang w:val="en-US"/>
              </w:rPr>
            </w:pPr>
            <w:r w:rsidRPr="00721B81">
              <w:rPr>
                <w:sz w:val="24"/>
                <w:szCs w:val="24"/>
              </w:rPr>
              <w:t>Di Costanzo</w:t>
            </w:r>
          </w:p>
        </w:tc>
        <w:tc>
          <w:tcPr>
            <w:tcW w:w="1540" w:type="dxa"/>
          </w:tcPr>
          <w:p w:rsidR="002F5190" w:rsidRDefault="002F5190" w:rsidP="002F51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 Aziendale</w:t>
            </w:r>
          </w:p>
          <w:p w:rsidR="002E3A9E" w:rsidRPr="00A13640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</w:t>
            </w:r>
          </w:p>
        </w:tc>
        <w:tc>
          <w:tcPr>
            <w:tcW w:w="1536" w:type="dxa"/>
          </w:tcPr>
          <w:p w:rsidR="009524A9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  <w:p w:rsidR="002E3A9E" w:rsidRPr="00A13640" w:rsidRDefault="009524A9" w:rsidP="00952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ando</w:t>
            </w:r>
          </w:p>
        </w:tc>
      </w:tr>
      <w:tr w:rsidR="00E42995" w:rsidTr="00103220">
        <w:trPr>
          <w:trHeight w:val="461"/>
        </w:trPr>
        <w:tc>
          <w:tcPr>
            <w:tcW w:w="1123" w:type="dxa"/>
          </w:tcPr>
          <w:p w:rsidR="00E42995" w:rsidRDefault="00E42995" w:rsidP="00E42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</w:t>
            </w:r>
          </w:p>
          <w:p w:rsidR="00E42995" w:rsidRDefault="00E42995" w:rsidP="00E42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30</w:t>
            </w:r>
          </w:p>
        </w:tc>
        <w:tc>
          <w:tcPr>
            <w:tcW w:w="1808" w:type="dxa"/>
          </w:tcPr>
          <w:p w:rsidR="00576BF1" w:rsidRDefault="00576BF1" w:rsidP="00576BF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tematica</w:t>
            </w:r>
            <w:proofErr w:type="spellEnd"/>
          </w:p>
          <w:p w:rsidR="00E42995" w:rsidRPr="00983E95" w:rsidRDefault="00576BF1" w:rsidP="00576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sso</w:t>
            </w:r>
          </w:p>
        </w:tc>
        <w:tc>
          <w:tcPr>
            <w:tcW w:w="2229" w:type="dxa"/>
          </w:tcPr>
          <w:p w:rsidR="00E42995" w:rsidRDefault="00E42995" w:rsidP="00E42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e</w:t>
            </w:r>
          </w:p>
          <w:p w:rsidR="00E42995" w:rsidRPr="00AB61CC" w:rsidRDefault="00E42995" w:rsidP="00E429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icci</w:t>
            </w:r>
          </w:p>
        </w:tc>
        <w:tc>
          <w:tcPr>
            <w:tcW w:w="1687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tto</w:t>
            </w:r>
          </w:p>
          <w:p w:rsidR="00E42995" w:rsidRPr="00721B81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to</w:t>
            </w:r>
          </w:p>
        </w:tc>
        <w:tc>
          <w:tcPr>
            <w:tcW w:w="1540" w:type="dxa"/>
          </w:tcPr>
          <w:p w:rsidR="00103220" w:rsidRDefault="00103220" w:rsidP="00103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e</w:t>
            </w:r>
          </w:p>
          <w:p w:rsidR="00E42995" w:rsidRDefault="00103220" w:rsidP="00103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ci</w:t>
            </w:r>
          </w:p>
        </w:tc>
        <w:tc>
          <w:tcPr>
            <w:tcW w:w="1536" w:type="dxa"/>
          </w:tcPr>
          <w:p w:rsidR="00576BF1" w:rsidRDefault="00576BF1" w:rsidP="00576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  <w:p w:rsidR="00E42995" w:rsidRPr="00A13640" w:rsidRDefault="00576BF1" w:rsidP="00576BF1">
            <w:pPr>
              <w:jc w:val="center"/>
              <w:rPr>
                <w:sz w:val="24"/>
                <w:szCs w:val="24"/>
              </w:rPr>
            </w:pPr>
            <w:r w:rsidRPr="00721B81">
              <w:rPr>
                <w:sz w:val="24"/>
                <w:szCs w:val="24"/>
              </w:rPr>
              <w:t>Di Costanzo</w:t>
            </w:r>
          </w:p>
        </w:tc>
      </w:tr>
      <w:tr w:rsidR="00721B81" w:rsidTr="00103220">
        <w:trPr>
          <w:trHeight w:val="461"/>
        </w:trPr>
        <w:tc>
          <w:tcPr>
            <w:tcW w:w="1123" w:type="dxa"/>
          </w:tcPr>
          <w:p w:rsidR="00721B81" w:rsidRDefault="00721B81" w:rsidP="00721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</w:t>
            </w:r>
          </w:p>
          <w:p w:rsidR="00721B81" w:rsidRDefault="00721B81" w:rsidP="00721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20</w:t>
            </w:r>
          </w:p>
        </w:tc>
        <w:tc>
          <w:tcPr>
            <w:tcW w:w="1808" w:type="dxa"/>
          </w:tcPr>
          <w:p w:rsidR="00576BF1" w:rsidRDefault="00576BF1" w:rsidP="00576B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 Aziendale</w:t>
            </w:r>
          </w:p>
          <w:p w:rsidR="00721B81" w:rsidRPr="00A13640" w:rsidRDefault="00576BF1" w:rsidP="00576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</w:t>
            </w:r>
          </w:p>
        </w:tc>
        <w:tc>
          <w:tcPr>
            <w:tcW w:w="2229" w:type="dxa"/>
          </w:tcPr>
          <w:p w:rsidR="00910B61" w:rsidRDefault="00910B61" w:rsidP="0091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  <w:p w:rsidR="00721B81" w:rsidRPr="00721B81" w:rsidRDefault="00910B61" w:rsidP="0091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ando</w:t>
            </w:r>
          </w:p>
        </w:tc>
        <w:tc>
          <w:tcPr>
            <w:tcW w:w="1687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 Aziendale</w:t>
            </w:r>
          </w:p>
          <w:p w:rsidR="00721B81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</w:t>
            </w:r>
          </w:p>
        </w:tc>
        <w:tc>
          <w:tcPr>
            <w:tcW w:w="1540" w:type="dxa"/>
          </w:tcPr>
          <w:p w:rsidR="00721B81" w:rsidRDefault="00721B81" w:rsidP="00516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21B81" w:rsidRPr="00721B81" w:rsidRDefault="00721B81" w:rsidP="00721B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867" w:rsidRDefault="004C4867" w:rsidP="004C4867">
      <w:pPr>
        <w:jc w:val="center"/>
        <w:rPr>
          <w:b/>
          <w:sz w:val="24"/>
          <w:szCs w:val="24"/>
        </w:rPr>
      </w:pPr>
    </w:p>
    <w:p w:rsidR="004C4867" w:rsidRDefault="004C4867" w:rsidP="004C4867">
      <w:pPr>
        <w:jc w:val="center"/>
        <w:rPr>
          <w:b/>
          <w:sz w:val="24"/>
          <w:szCs w:val="24"/>
        </w:rPr>
      </w:pPr>
    </w:p>
    <w:p w:rsidR="004C4867" w:rsidRPr="00286DF2" w:rsidRDefault="004C4867" w:rsidP="004C4867">
      <w:pPr>
        <w:jc w:val="center"/>
        <w:rPr>
          <w:b/>
          <w:sz w:val="32"/>
          <w:szCs w:val="32"/>
        </w:rPr>
      </w:pPr>
      <w:r w:rsidRPr="00286DF2">
        <w:rPr>
          <w:b/>
          <w:sz w:val="32"/>
          <w:szCs w:val="32"/>
        </w:rPr>
        <w:t>Classe 4^</w:t>
      </w:r>
    </w:p>
    <w:p w:rsidR="004C4867" w:rsidRDefault="004C4867" w:rsidP="004C4867">
      <w:pPr>
        <w:jc w:val="center"/>
        <w:rPr>
          <w:b/>
          <w:sz w:val="24"/>
          <w:szCs w:val="24"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1118"/>
        <w:gridCol w:w="2001"/>
        <w:gridCol w:w="1701"/>
        <w:gridCol w:w="1701"/>
        <w:gridCol w:w="1560"/>
        <w:gridCol w:w="1701"/>
      </w:tblGrid>
      <w:tr w:rsidR="004C4867" w:rsidTr="000B7FC4">
        <w:trPr>
          <w:trHeight w:val="629"/>
        </w:trPr>
        <w:tc>
          <w:tcPr>
            <w:tcW w:w="1118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DI</w:t>
            </w:r>
          </w:p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DI</w:t>
            </w:r>
          </w:p>
        </w:tc>
        <w:tc>
          <w:tcPr>
            <w:tcW w:w="1701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OLEDI</w:t>
            </w:r>
          </w:p>
        </w:tc>
        <w:tc>
          <w:tcPr>
            <w:tcW w:w="1560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VEDI</w:t>
            </w:r>
          </w:p>
        </w:tc>
        <w:tc>
          <w:tcPr>
            <w:tcW w:w="1701" w:type="dxa"/>
          </w:tcPr>
          <w:p w:rsidR="004C4867" w:rsidRDefault="004C4867" w:rsidP="000B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ERDI</w:t>
            </w:r>
          </w:p>
        </w:tc>
      </w:tr>
      <w:tr w:rsidR="002F5190" w:rsidRPr="00983E95" w:rsidTr="000B7FC4">
        <w:trPr>
          <w:trHeight w:val="436"/>
        </w:trPr>
        <w:tc>
          <w:tcPr>
            <w:tcW w:w="1118" w:type="dxa"/>
          </w:tcPr>
          <w:p w:rsidR="002F5190" w:rsidRDefault="002F5190" w:rsidP="002F5190">
            <w:pPr>
              <w:jc w:val="center"/>
              <w:rPr>
                <w:b/>
                <w:sz w:val="24"/>
                <w:szCs w:val="24"/>
              </w:rPr>
            </w:pPr>
            <w:bookmarkStart w:id="1" w:name="_Hlk495083175"/>
            <w:r>
              <w:rPr>
                <w:b/>
                <w:sz w:val="24"/>
                <w:szCs w:val="24"/>
              </w:rPr>
              <w:t>ORE 19.00</w:t>
            </w:r>
          </w:p>
        </w:tc>
        <w:tc>
          <w:tcPr>
            <w:tcW w:w="2001" w:type="dxa"/>
          </w:tcPr>
          <w:p w:rsidR="002F5190" w:rsidRDefault="002F5190" w:rsidP="002F519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format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F5190" w:rsidRPr="00983E95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mpisi</w:t>
            </w:r>
          </w:p>
        </w:tc>
        <w:tc>
          <w:tcPr>
            <w:tcW w:w="1701" w:type="dxa"/>
          </w:tcPr>
          <w:p w:rsidR="002F5190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tto</w:t>
            </w:r>
          </w:p>
          <w:p w:rsidR="002F5190" w:rsidRPr="00983E95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ati</w:t>
            </w:r>
          </w:p>
        </w:tc>
        <w:tc>
          <w:tcPr>
            <w:tcW w:w="1701" w:type="dxa"/>
          </w:tcPr>
          <w:p w:rsidR="002F5190" w:rsidRDefault="002F5190" w:rsidP="002F519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format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F5190" w:rsidRPr="00983E95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mpisi</w:t>
            </w:r>
          </w:p>
        </w:tc>
        <w:tc>
          <w:tcPr>
            <w:tcW w:w="1560" w:type="dxa"/>
          </w:tcPr>
          <w:p w:rsidR="002F5190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</w:t>
            </w:r>
          </w:p>
          <w:p w:rsidR="002F5190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</w:t>
            </w:r>
          </w:p>
        </w:tc>
        <w:tc>
          <w:tcPr>
            <w:tcW w:w="1701" w:type="dxa"/>
          </w:tcPr>
          <w:p w:rsidR="002F5190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tto</w:t>
            </w:r>
          </w:p>
          <w:p w:rsidR="002F5190" w:rsidRPr="00983E95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ati</w:t>
            </w:r>
          </w:p>
        </w:tc>
      </w:tr>
      <w:tr w:rsidR="002F5190" w:rsidRPr="00983E95" w:rsidTr="000B7FC4">
        <w:trPr>
          <w:trHeight w:val="350"/>
        </w:trPr>
        <w:tc>
          <w:tcPr>
            <w:tcW w:w="1118" w:type="dxa"/>
          </w:tcPr>
          <w:p w:rsidR="002F5190" w:rsidRDefault="002F5190" w:rsidP="002F5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9.50</w:t>
            </w:r>
          </w:p>
        </w:tc>
        <w:tc>
          <w:tcPr>
            <w:tcW w:w="2001" w:type="dxa"/>
          </w:tcPr>
          <w:p w:rsidR="002F5190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  <w:p w:rsidR="002F5190" w:rsidRPr="00A13640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orani</w:t>
            </w:r>
          </w:p>
        </w:tc>
        <w:tc>
          <w:tcPr>
            <w:tcW w:w="1701" w:type="dxa"/>
          </w:tcPr>
          <w:p w:rsidR="002F5190" w:rsidRDefault="002F5190" w:rsidP="002F519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 xml:space="preserve"> .Politica</w:t>
            </w:r>
            <w:proofErr w:type="gramEnd"/>
          </w:p>
          <w:p w:rsidR="002F5190" w:rsidRPr="00983E95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ati</w:t>
            </w:r>
          </w:p>
        </w:tc>
        <w:tc>
          <w:tcPr>
            <w:tcW w:w="1701" w:type="dxa"/>
          </w:tcPr>
          <w:p w:rsidR="002F5190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  <w:p w:rsidR="002F5190" w:rsidRPr="00983E95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orani</w:t>
            </w:r>
          </w:p>
        </w:tc>
        <w:tc>
          <w:tcPr>
            <w:tcW w:w="1560" w:type="dxa"/>
          </w:tcPr>
          <w:p w:rsidR="002F5190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</w:t>
            </w:r>
          </w:p>
          <w:p w:rsidR="002F5190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</w:t>
            </w:r>
          </w:p>
        </w:tc>
        <w:tc>
          <w:tcPr>
            <w:tcW w:w="1701" w:type="dxa"/>
          </w:tcPr>
          <w:p w:rsidR="002F5190" w:rsidRDefault="002F5190" w:rsidP="002F519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 xml:space="preserve"> .Politica</w:t>
            </w:r>
            <w:proofErr w:type="gramEnd"/>
          </w:p>
          <w:p w:rsidR="002F5190" w:rsidRPr="00983E95" w:rsidRDefault="002F5190" w:rsidP="002F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ati</w:t>
            </w:r>
          </w:p>
        </w:tc>
      </w:tr>
      <w:bookmarkEnd w:id="1"/>
      <w:tr w:rsidR="00B722CB" w:rsidRPr="00A13640" w:rsidTr="000B7FC4">
        <w:trPr>
          <w:trHeight w:val="461"/>
        </w:trPr>
        <w:tc>
          <w:tcPr>
            <w:tcW w:w="1118" w:type="dxa"/>
          </w:tcPr>
          <w:p w:rsidR="00B722CB" w:rsidRDefault="00B722CB" w:rsidP="00B72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20.40</w:t>
            </w:r>
          </w:p>
        </w:tc>
        <w:tc>
          <w:tcPr>
            <w:tcW w:w="2001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 Aziendale</w:t>
            </w:r>
          </w:p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</w:t>
            </w:r>
          </w:p>
        </w:tc>
        <w:tc>
          <w:tcPr>
            <w:tcW w:w="1701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</w:t>
            </w:r>
          </w:p>
          <w:p w:rsidR="00B722CB" w:rsidRPr="00983E95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</w:t>
            </w:r>
          </w:p>
        </w:tc>
        <w:tc>
          <w:tcPr>
            <w:tcW w:w="1701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 Aziendale</w:t>
            </w:r>
          </w:p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</w:t>
            </w:r>
          </w:p>
        </w:tc>
        <w:tc>
          <w:tcPr>
            <w:tcW w:w="1560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e</w:t>
            </w:r>
          </w:p>
          <w:p w:rsidR="00B722CB" w:rsidRPr="00983E95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ci</w:t>
            </w:r>
          </w:p>
        </w:tc>
        <w:tc>
          <w:tcPr>
            <w:tcW w:w="1701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tematica</w:t>
            </w:r>
            <w:proofErr w:type="spellEnd"/>
          </w:p>
          <w:p w:rsidR="00B722CB" w:rsidRPr="00A13640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sso</w:t>
            </w:r>
          </w:p>
        </w:tc>
      </w:tr>
      <w:tr w:rsidR="00B722CB" w:rsidRPr="00A13640" w:rsidTr="000B7FC4">
        <w:trPr>
          <w:trHeight w:val="461"/>
        </w:trPr>
        <w:tc>
          <w:tcPr>
            <w:tcW w:w="1118" w:type="dxa"/>
          </w:tcPr>
          <w:p w:rsidR="00B722CB" w:rsidRDefault="00B722CB" w:rsidP="00B72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</w:t>
            </w:r>
          </w:p>
          <w:p w:rsidR="00B722CB" w:rsidRDefault="00B722CB" w:rsidP="00B72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30</w:t>
            </w:r>
          </w:p>
        </w:tc>
        <w:tc>
          <w:tcPr>
            <w:tcW w:w="2001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 Aziendale</w:t>
            </w:r>
          </w:p>
          <w:p w:rsidR="00B722CB" w:rsidRPr="00A13640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</w:t>
            </w:r>
          </w:p>
        </w:tc>
        <w:tc>
          <w:tcPr>
            <w:tcW w:w="1701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</w:t>
            </w:r>
          </w:p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</w:t>
            </w:r>
          </w:p>
        </w:tc>
        <w:tc>
          <w:tcPr>
            <w:tcW w:w="1701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 Aziendale</w:t>
            </w:r>
          </w:p>
          <w:p w:rsidR="00B722CB" w:rsidRPr="00A13640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</w:t>
            </w:r>
          </w:p>
        </w:tc>
        <w:tc>
          <w:tcPr>
            <w:tcW w:w="1560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 Aziendale</w:t>
            </w:r>
          </w:p>
          <w:p w:rsidR="00B722CB" w:rsidRPr="00983E95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</w:t>
            </w:r>
          </w:p>
        </w:tc>
        <w:tc>
          <w:tcPr>
            <w:tcW w:w="1701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tematica</w:t>
            </w:r>
            <w:proofErr w:type="spellEnd"/>
          </w:p>
          <w:p w:rsidR="00B722CB" w:rsidRPr="00AB61CC" w:rsidRDefault="00B722CB" w:rsidP="00B722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sso</w:t>
            </w:r>
          </w:p>
        </w:tc>
      </w:tr>
      <w:tr w:rsidR="008F0BD6" w:rsidRPr="00A13640" w:rsidTr="000B7FC4">
        <w:trPr>
          <w:trHeight w:val="461"/>
        </w:trPr>
        <w:tc>
          <w:tcPr>
            <w:tcW w:w="1118" w:type="dxa"/>
          </w:tcPr>
          <w:p w:rsidR="008F0BD6" w:rsidRDefault="008F0BD6" w:rsidP="008F0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</w:t>
            </w:r>
          </w:p>
          <w:p w:rsidR="008F0BD6" w:rsidRDefault="008F0BD6" w:rsidP="008F0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20</w:t>
            </w:r>
          </w:p>
        </w:tc>
        <w:tc>
          <w:tcPr>
            <w:tcW w:w="2001" w:type="dxa"/>
          </w:tcPr>
          <w:p w:rsidR="008F0BD6" w:rsidRDefault="008F0BD6" w:rsidP="008F0BD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tematica</w:t>
            </w:r>
            <w:proofErr w:type="spellEnd"/>
          </w:p>
          <w:p w:rsidR="008F0BD6" w:rsidRDefault="008F0BD6" w:rsidP="008F0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sso</w:t>
            </w:r>
          </w:p>
        </w:tc>
        <w:tc>
          <w:tcPr>
            <w:tcW w:w="1701" w:type="dxa"/>
          </w:tcPr>
          <w:p w:rsidR="008F0BD6" w:rsidRDefault="008F0BD6" w:rsidP="008F0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e</w:t>
            </w:r>
          </w:p>
          <w:p w:rsidR="008F0BD6" w:rsidRPr="00A13640" w:rsidRDefault="008F0BD6" w:rsidP="008F0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ci</w:t>
            </w:r>
          </w:p>
        </w:tc>
        <w:tc>
          <w:tcPr>
            <w:tcW w:w="1701" w:type="dxa"/>
          </w:tcPr>
          <w:p w:rsidR="00B722CB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</w:t>
            </w:r>
          </w:p>
          <w:p w:rsidR="008F0BD6" w:rsidRPr="00A13640" w:rsidRDefault="00B722CB" w:rsidP="00B7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</w:t>
            </w:r>
          </w:p>
        </w:tc>
        <w:tc>
          <w:tcPr>
            <w:tcW w:w="1560" w:type="dxa"/>
          </w:tcPr>
          <w:p w:rsidR="008F0BD6" w:rsidRPr="00983E95" w:rsidRDefault="008F0BD6" w:rsidP="002F5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0BD6" w:rsidRDefault="008F0BD6" w:rsidP="008F0B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867" w:rsidRDefault="004C4867" w:rsidP="004C4867">
      <w:pPr>
        <w:jc w:val="center"/>
        <w:rPr>
          <w:b/>
          <w:sz w:val="24"/>
          <w:szCs w:val="24"/>
        </w:rPr>
      </w:pPr>
    </w:p>
    <w:p w:rsidR="004C4867" w:rsidRPr="00A13640" w:rsidRDefault="004C4867" w:rsidP="00AE4B32">
      <w:pPr>
        <w:jc w:val="center"/>
        <w:rPr>
          <w:b/>
          <w:sz w:val="24"/>
          <w:szCs w:val="24"/>
        </w:rPr>
      </w:pPr>
    </w:p>
    <w:sectPr w:rsidR="004C4867" w:rsidRPr="00A13640" w:rsidSect="00984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95"/>
    <w:rsid w:val="00052A88"/>
    <w:rsid w:val="00076823"/>
    <w:rsid w:val="00103220"/>
    <w:rsid w:val="00106899"/>
    <w:rsid w:val="00147424"/>
    <w:rsid w:val="0015676C"/>
    <w:rsid w:val="001648A1"/>
    <w:rsid w:val="00182EA6"/>
    <w:rsid w:val="001D450E"/>
    <w:rsid w:val="0020607A"/>
    <w:rsid w:val="00226466"/>
    <w:rsid w:val="00286DF2"/>
    <w:rsid w:val="002E3A9E"/>
    <w:rsid w:val="002F5190"/>
    <w:rsid w:val="003126DB"/>
    <w:rsid w:val="003624FB"/>
    <w:rsid w:val="003A5162"/>
    <w:rsid w:val="003D38B5"/>
    <w:rsid w:val="003E29AB"/>
    <w:rsid w:val="0047571D"/>
    <w:rsid w:val="004A1673"/>
    <w:rsid w:val="004C4867"/>
    <w:rsid w:val="00516813"/>
    <w:rsid w:val="00521CBC"/>
    <w:rsid w:val="00576BF1"/>
    <w:rsid w:val="005C4B4C"/>
    <w:rsid w:val="005C6E81"/>
    <w:rsid w:val="005D1FAE"/>
    <w:rsid w:val="005E6566"/>
    <w:rsid w:val="00630336"/>
    <w:rsid w:val="00663E54"/>
    <w:rsid w:val="00721B81"/>
    <w:rsid w:val="00770C8B"/>
    <w:rsid w:val="00771878"/>
    <w:rsid w:val="0077285C"/>
    <w:rsid w:val="00793151"/>
    <w:rsid w:val="007A4297"/>
    <w:rsid w:val="007D73D8"/>
    <w:rsid w:val="007E3D90"/>
    <w:rsid w:val="007F5EB3"/>
    <w:rsid w:val="00821F5F"/>
    <w:rsid w:val="008C22F6"/>
    <w:rsid w:val="008F0BD6"/>
    <w:rsid w:val="00910B61"/>
    <w:rsid w:val="009226CC"/>
    <w:rsid w:val="009314F5"/>
    <w:rsid w:val="00934B82"/>
    <w:rsid w:val="009524A9"/>
    <w:rsid w:val="00957399"/>
    <w:rsid w:val="00960EFF"/>
    <w:rsid w:val="00963635"/>
    <w:rsid w:val="00983E95"/>
    <w:rsid w:val="00984AD4"/>
    <w:rsid w:val="00990DA5"/>
    <w:rsid w:val="00A0424F"/>
    <w:rsid w:val="00A06AD6"/>
    <w:rsid w:val="00A13640"/>
    <w:rsid w:val="00AB61CC"/>
    <w:rsid w:val="00AE4B32"/>
    <w:rsid w:val="00B23F77"/>
    <w:rsid w:val="00B27600"/>
    <w:rsid w:val="00B6658A"/>
    <w:rsid w:val="00B722CB"/>
    <w:rsid w:val="00C056F2"/>
    <w:rsid w:val="00C11084"/>
    <w:rsid w:val="00C334DC"/>
    <w:rsid w:val="00DA21AF"/>
    <w:rsid w:val="00DD79E8"/>
    <w:rsid w:val="00E12B72"/>
    <w:rsid w:val="00E23A5C"/>
    <w:rsid w:val="00E42995"/>
    <w:rsid w:val="00E51738"/>
    <w:rsid w:val="00E726A1"/>
    <w:rsid w:val="00E761A0"/>
    <w:rsid w:val="00F118E2"/>
    <w:rsid w:val="00F16F68"/>
    <w:rsid w:val="00F467B7"/>
    <w:rsid w:val="00FB310A"/>
    <w:rsid w:val="00FE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7B9AE-F994-4396-A65D-C5798197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6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8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934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4B8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43D2-80E3-44B8-B503-EF8877A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Bonelli</dc:creator>
  <cp:keywords/>
  <dc:description/>
  <cp:lastModifiedBy>Vicario</cp:lastModifiedBy>
  <cp:revision>2</cp:revision>
  <cp:lastPrinted>2017-10-13T09:58:00Z</cp:lastPrinted>
  <dcterms:created xsi:type="dcterms:W3CDTF">2017-10-20T13:17:00Z</dcterms:created>
  <dcterms:modified xsi:type="dcterms:W3CDTF">2017-10-20T13:17:00Z</dcterms:modified>
</cp:coreProperties>
</file>